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1D" w:rsidRPr="006C055A" w:rsidRDefault="00F42C7F" w:rsidP="006D6B3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r w:rsidR="006C6DFF" w:rsidRPr="006C055A">
        <w:rPr>
          <w:rFonts w:ascii="標楷體" w:eastAsia="標楷體" w:hAnsi="標楷體" w:hint="eastAsia"/>
          <w:b/>
          <w:color w:val="000000"/>
          <w:sz w:val="32"/>
          <w:szCs w:val="32"/>
        </w:rPr>
        <w:t>學年度 第</w:t>
      </w:r>
      <w:r w:rsidR="00815A81" w:rsidRPr="006C055A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6C6DFF" w:rsidRPr="006C055A">
        <w:rPr>
          <w:rFonts w:ascii="標楷體" w:eastAsia="標楷體" w:hAnsi="標楷體" w:hint="eastAsia"/>
          <w:b/>
          <w:color w:val="000000"/>
          <w:sz w:val="32"/>
          <w:szCs w:val="32"/>
        </w:rPr>
        <w:t>學期</w:t>
      </w:r>
      <w:r w:rsidR="003B054B" w:rsidRPr="006C055A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學分補</w:t>
      </w:r>
      <w:r w:rsidR="006C6DFF" w:rsidRPr="006C055A">
        <w:rPr>
          <w:rFonts w:ascii="標楷體" w:eastAsia="標楷體" w:hAnsi="標楷體" w:hint="eastAsia"/>
          <w:b/>
          <w:color w:val="000000"/>
          <w:sz w:val="32"/>
          <w:szCs w:val="32"/>
        </w:rPr>
        <w:t>考</w:t>
      </w:r>
      <w:r w:rsidR="008E0F3F" w:rsidRPr="006C055A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E806B3" w:rsidRPr="006C055A">
        <w:rPr>
          <w:rFonts w:ascii="標楷體" w:eastAsia="標楷體" w:hAnsi="標楷體" w:hint="eastAsia"/>
          <w:b/>
          <w:color w:val="000000"/>
          <w:sz w:val="32"/>
          <w:szCs w:val="32"/>
        </w:rPr>
        <w:t>命題</w:t>
      </w:r>
      <w:r w:rsidR="006C6DFF" w:rsidRPr="006C055A">
        <w:rPr>
          <w:rFonts w:ascii="標楷體" w:eastAsia="標楷體" w:hAnsi="標楷體" w:hint="eastAsia"/>
          <w:b/>
          <w:color w:val="000000"/>
          <w:sz w:val="32"/>
          <w:szCs w:val="32"/>
        </w:rPr>
        <w:t>範圍</w:t>
      </w:r>
    </w:p>
    <w:tbl>
      <w:tblPr>
        <w:tblW w:w="5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"/>
        <w:gridCol w:w="2774"/>
        <w:gridCol w:w="709"/>
        <w:gridCol w:w="3403"/>
        <w:gridCol w:w="687"/>
        <w:gridCol w:w="2856"/>
      </w:tblGrid>
      <w:tr w:rsidR="00641F92" w:rsidRPr="006D6B3E" w:rsidTr="00827F75">
        <w:trPr>
          <w:trHeight w:val="345"/>
          <w:jc w:val="center"/>
        </w:trPr>
        <w:tc>
          <w:tcPr>
            <w:tcW w:w="1534" w:type="pct"/>
            <w:gridSpan w:val="2"/>
            <w:shd w:val="clear" w:color="auto" w:fill="D9D9D9" w:themeFill="background1" w:themeFillShade="D9"/>
            <w:vAlign w:val="center"/>
            <w:hideMark/>
          </w:tcPr>
          <w:p w:rsidR="00641F92" w:rsidRPr="006D6B3E" w:rsidRDefault="00641F92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6D6B3E">
              <w:rPr>
                <w:rFonts w:ascii="Arial" w:eastAsia="標楷體" w:hAnsi="Arial" w:hint="eastAsia"/>
                <w:b/>
                <w:color w:val="000000"/>
                <w:szCs w:val="24"/>
              </w:rPr>
              <w:t>一年級</w:t>
            </w:r>
          </w:p>
        </w:tc>
        <w:tc>
          <w:tcPr>
            <w:tcW w:w="1862" w:type="pct"/>
            <w:gridSpan w:val="2"/>
            <w:shd w:val="clear" w:color="auto" w:fill="D9D9D9" w:themeFill="background1" w:themeFillShade="D9"/>
            <w:vAlign w:val="center"/>
            <w:hideMark/>
          </w:tcPr>
          <w:p w:rsidR="00641F92" w:rsidRPr="006D6B3E" w:rsidRDefault="00641F92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6D6B3E">
              <w:rPr>
                <w:rFonts w:ascii="Arial" w:eastAsia="標楷體" w:hAnsi="Arial" w:hint="eastAsia"/>
                <w:b/>
                <w:color w:val="000000"/>
                <w:szCs w:val="24"/>
              </w:rPr>
              <w:t>二年級</w:t>
            </w:r>
          </w:p>
        </w:tc>
        <w:tc>
          <w:tcPr>
            <w:tcW w:w="1604" w:type="pct"/>
            <w:gridSpan w:val="2"/>
            <w:shd w:val="clear" w:color="auto" w:fill="D9D9D9" w:themeFill="background1" w:themeFillShade="D9"/>
            <w:vAlign w:val="center"/>
            <w:hideMark/>
          </w:tcPr>
          <w:p w:rsidR="00641F92" w:rsidRPr="006D6B3E" w:rsidRDefault="00641F92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6D6B3E">
              <w:rPr>
                <w:rFonts w:ascii="Arial" w:eastAsia="標楷體" w:hAnsi="Arial" w:hint="eastAsia"/>
                <w:b/>
                <w:color w:val="000000"/>
                <w:szCs w:val="24"/>
              </w:rPr>
              <w:t>三年級</w:t>
            </w:r>
          </w:p>
        </w:tc>
      </w:tr>
      <w:tr w:rsidR="005206AF" w:rsidRPr="007615DD" w:rsidTr="00827F75">
        <w:trPr>
          <w:trHeight w:val="735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641F92" w:rsidRPr="007615DD" w:rsidRDefault="00641F92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國文</w:t>
            </w:r>
          </w:p>
        </w:tc>
        <w:tc>
          <w:tcPr>
            <w:tcW w:w="1256" w:type="pct"/>
            <w:vAlign w:val="center"/>
          </w:tcPr>
          <w:p w:rsidR="0095495D" w:rsidRPr="00B81E57" w:rsidRDefault="00B81E57" w:rsidP="0095495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81E57">
              <w:rPr>
                <w:rFonts w:ascii="標楷體" w:eastAsia="標楷體" w:hAnsi="標楷體"/>
                <w:b/>
              </w:rPr>
              <w:t>翰林第一冊</w:t>
            </w:r>
          </w:p>
          <w:p w:rsidR="00B81E57" w:rsidRPr="0095495D" w:rsidRDefault="00B81E57" w:rsidP="0095495D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B81E57">
              <w:rPr>
                <w:rFonts w:ascii="標楷體" w:eastAsia="標楷體" w:hAnsi="標楷體"/>
                <w:b/>
              </w:rPr>
              <w:t>全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641F92" w:rsidRPr="007615DD" w:rsidRDefault="00641F92" w:rsidP="000A4E4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國文</w:t>
            </w:r>
          </w:p>
        </w:tc>
        <w:tc>
          <w:tcPr>
            <w:tcW w:w="1541" w:type="pct"/>
            <w:vAlign w:val="center"/>
          </w:tcPr>
          <w:p w:rsidR="00641F92" w:rsidRPr="00827F75" w:rsidRDefault="00827F75" w:rsidP="00827F7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827F75">
              <w:rPr>
                <w:rFonts w:ascii="標楷體" w:eastAsia="標楷體" w:hAnsi="標楷體"/>
                <w:b/>
              </w:rPr>
              <w:t>翰林第三 冊課本</w:t>
            </w:r>
          </w:p>
          <w:p w:rsidR="00827F75" w:rsidRPr="00827F75" w:rsidRDefault="00827F75" w:rsidP="00827F7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827F75">
              <w:rPr>
                <w:rFonts w:ascii="標楷體" w:eastAsia="標楷體" w:hAnsi="標楷體"/>
                <w:b/>
              </w:rPr>
              <w:t>第1、2、3、4、5、6、7、9 及中華文化基本教材《孟子》選（一）（二）</w:t>
            </w:r>
          </w:p>
          <w:p w:rsidR="00827F75" w:rsidRPr="00827F75" w:rsidRDefault="00827F75" w:rsidP="00827F7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827F75">
              <w:rPr>
                <w:rFonts w:ascii="標楷體" w:eastAsia="標楷體" w:hAnsi="標楷體"/>
                <w:b/>
              </w:rPr>
              <w:t>第三冊補充教材</w:t>
            </w:r>
          </w:p>
          <w:p w:rsidR="00827F75" w:rsidRPr="00827F75" w:rsidRDefault="00827F75" w:rsidP="00827F7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標楷體" w:hAnsi="Arial"/>
                <w:szCs w:val="24"/>
              </w:rPr>
            </w:pPr>
            <w:r w:rsidRPr="00827F75">
              <w:rPr>
                <w:rFonts w:ascii="標楷體" w:eastAsia="標楷體" w:hAnsi="標楷體"/>
                <w:b/>
              </w:rPr>
              <w:t>第1、2、5課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641F92" w:rsidRPr="007615DD" w:rsidRDefault="00641F92" w:rsidP="000A4E4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國文</w:t>
            </w:r>
          </w:p>
        </w:tc>
        <w:tc>
          <w:tcPr>
            <w:tcW w:w="1293" w:type="pct"/>
            <w:vAlign w:val="center"/>
          </w:tcPr>
          <w:p w:rsidR="000D5260" w:rsidRPr="00545FF3" w:rsidRDefault="00545FF3" w:rsidP="000A4E4E">
            <w:pPr>
              <w:pStyle w:val="a7"/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b/>
              </w:rPr>
            </w:pPr>
            <w:r w:rsidRPr="00545FF3">
              <w:rPr>
                <w:rFonts w:ascii="標楷體" w:eastAsia="標楷體" w:hAnsi="標楷體"/>
                <w:b/>
              </w:rPr>
              <w:t>必修國文</w:t>
            </w:r>
          </w:p>
          <w:p w:rsidR="00545FF3" w:rsidRPr="00D834A7" w:rsidRDefault="00545FF3" w:rsidP="000A4E4E">
            <w:pPr>
              <w:pStyle w:val="a7"/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545FF3">
              <w:rPr>
                <w:rFonts w:ascii="標楷體" w:eastAsia="標楷體" w:hAnsi="標楷體"/>
                <w:b/>
              </w:rPr>
              <w:t>高一、高二、高三（上）</w:t>
            </w:r>
          </w:p>
        </w:tc>
      </w:tr>
      <w:tr w:rsidR="00B02020" w:rsidRPr="007615DD" w:rsidTr="00827F75">
        <w:trPr>
          <w:trHeight w:val="548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B02020" w:rsidRPr="007615DD" w:rsidRDefault="00B02020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英文</w:t>
            </w:r>
          </w:p>
        </w:tc>
        <w:tc>
          <w:tcPr>
            <w:tcW w:w="1256" w:type="pct"/>
            <w:vAlign w:val="center"/>
          </w:tcPr>
          <w:p w:rsidR="0000493B" w:rsidRPr="0000493B" w:rsidRDefault="0000493B" w:rsidP="0000493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00493B">
              <w:rPr>
                <w:rFonts w:ascii="標楷體" w:eastAsia="標楷體" w:hAnsi="標楷體"/>
                <w:b/>
              </w:rPr>
              <w:t>112學年度上學期三次</w:t>
            </w:r>
          </w:p>
          <w:p w:rsidR="00205358" w:rsidRPr="0035582E" w:rsidRDefault="0000493B" w:rsidP="0000493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00493B">
              <w:rPr>
                <w:rFonts w:ascii="標楷體" w:eastAsia="標楷體" w:hAnsi="標楷體"/>
                <w:b/>
              </w:rPr>
              <w:t xml:space="preserve"> 高一段考的考卷內容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B02020" w:rsidRPr="007615DD" w:rsidRDefault="00B02020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英文</w:t>
            </w:r>
          </w:p>
        </w:tc>
        <w:tc>
          <w:tcPr>
            <w:tcW w:w="1541" w:type="pct"/>
          </w:tcPr>
          <w:p w:rsidR="00C57D6D" w:rsidRPr="00C57D6D" w:rsidRDefault="00C57D6D" w:rsidP="00EC711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57D6D">
              <w:rPr>
                <w:rFonts w:ascii="標楷體" w:eastAsia="標楷體" w:hAnsi="標楷體"/>
                <w:b/>
              </w:rPr>
              <w:t>龍騰第三冊</w:t>
            </w:r>
          </w:p>
          <w:p w:rsidR="00C57D6D" w:rsidRPr="00C57D6D" w:rsidRDefault="00C57D6D" w:rsidP="00EC711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57D6D">
              <w:rPr>
                <w:rFonts w:ascii="標楷體" w:eastAsia="標楷體" w:hAnsi="標楷體"/>
                <w:b/>
              </w:rPr>
              <w:t>空中英語教室雜誌</w:t>
            </w:r>
          </w:p>
          <w:p w:rsidR="00AB6285" w:rsidRPr="00C57D6D" w:rsidRDefault="00C57D6D" w:rsidP="00EC711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C57D6D">
              <w:rPr>
                <w:rFonts w:ascii="標楷體" w:eastAsia="標楷體" w:hAnsi="標楷體"/>
                <w:b/>
              </w:rPr>
              <w:t>112年9月與11月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B02020" w:rsidRPr="007615DD" w:rsidRDefault="00B02020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英文</w:t>
            </w:r>
          </w:p>
        </w:tc>
        <w:tc>
          <w:tcPr>
            <w:tcW w:w="1293" w:type="pct"/>
            <w:vAlign w:val="center"/>
          </w:tcPr>
          <w:p w:rsidR="00F42C7F" w:rsidRPr="00F42C7F" w:rsidRDefault="00F42C7F" w:rsidP="001F78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t>1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 w:rsidRPr="00F42C7F">
              <w:rPr>
                <w:rFonts w:ascii="標楷體" w:eastAsia="標楷體" w:hAnsi="標楷體"/>
                <w:b/>
              </w:rPr>
              <w:t xml:space="preserve">龍騰版Book 5(全) </w:t>
            </w:r>
          </w:p>
          <w:p w:rsidR="00F42C7F" w:rsidRPr="00F42C7F" w:rsidRDefault="00F42C7F" w:rsidP="001F78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.</w:t>
            </w:r>
            <w:r w:rsidRPr="00F42C7F">
              <w:rPr>
                <w:rFonts w:ascii="標楷體" w:eastAsia="標楷體" w:hAnsi="標楷體"/>
                <w:b/>
              </w:rPr>
              <w:t>歷屆指考題108-110</w:t>
            </w:r>
          </w:p>
          <w:p w:rsidR="00F42C7F" w:rsidRPr="00F42C7F" w:rsidRDefault="00F42C7F" w:rsidP="001F78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.</w:t>
            </w:r>
            <w:r w:rsidRPr="00F42C7F">
              <w:rPr>
                <w:rFonts w:ascii="標楷體" w:eastAsia="標楷體" w:hAnsi="標楷體"/>
                <w:b/>
              </w:rPr>
              <w:t xml:space="preserve">歷屆學測題110試辦、111學測 </w:t>
            </w:r>
          </w:p>
          <w:p w:rsidR="00B02020" w:rsidRDefault="00F42C7F" w:rsidP="001F78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.</w:t>
            </w:r>
            <w:r w:rsidRPr="00F42C7F">
              <w:rPr>
                <w:rFonts w:ascii="標楷體" w:eastAsia="標楷體" w:hAnsi="標楷體"/>
                <w:b/>
              </w:rPr>
              <w:t>常春藤雜誌8月及10月</w:t>
            </w:r>
          </w:p>
          <w:p w:rsidR="00F42C7F" w:rsidRPr="00F42C7F" w:rsidRDefault="00F42C7F" w:rsidP="001F78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F42C7F">
              <w:rPr>
                <w:rFonts w:ascii="標楷體" w:eastAsia="標楷體" w:hAnsi="標楷體"/>
                <w:b/>
              </w:rPr>
              <w:t>三次段考試卷(全)</w:t>
            </w:r>
          </w:p>
        </w:tc>
      </w:tr>
      <w:tr w:rsidR="005206AF" w:rsidRPr="007615DD" w:rsidTr="00827F75">
        <w:trPr>
          <w:trHeight w:val="702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數學</w:t>
            </w:r>
          </w:p>
        </w:tc>
        <w:tc>
          <w:tcPr>
            <w:tcW w:w="1256" w:type="pct"/>
            <w:vAlign w:val="center"/>
          </w:tcPr>
          <w:p w:rsidR="0036786B" w:rsidRPr="00910820" w:rsidRDefault="00910820" w:rsidP="006C342D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10820">
              <w:rPr>
                <w:rFonts w:ascii="標楷體" w:eastAsia="標楷體" w:hAnsi="標楷體" w:hint="eastAsia"/>
                <w:b/>
                <w:szCs w:val="24"/>
              </w:rPr>
              <w:t>翰林數學1</w:t>
            </w:r>
          </w:p>
          <w:p w:rsidR="00910820" w:rsidRDefault="00910820" w:rsidP="00910820">
            <w:pPr>
              <w:rPr>
                <w:rFonts w:ascii="標楷體" w:eastAsia="標楷體" w:hAnsi="標楷體"/>
                <w:b/>
                <w:szCs w:val="24"/>
              </w:rPr>
            </w:pPr>
            <w:r w:rsidRPr="00910820">
              <w:rPr>
                <w:rFonts w:ascii="標楷體" w:eastAsia="標楷體" w:hAnsi="標楷體" w:hint="eastAsia"/>
                <w:b/>
                <w:szCs w:val="24"/>
              </w:rPr>
              <w:t>翰林版高一數學第一冊</w:t>
            </w:r>
          </w:p>
          <w:p w:rsidR="00910820" w:rsidRPr="00910820" w:rsidRDefault="00910820" w:rsidP="00910820">
            <w:pPr>
              <w:rPr>
                <w:rFonts w:ascii="標楷體" w:eastAsia="標楷體" w:hAnsi="標楷體"/>
                <w:b/>
                <w:szCs w:val="24"/>
              </w:rPr>
            </w:pPr>
            <w:r w:rsidRPr="00910820">
              <w:rPr>
                <w:rFonts w:ascii="標楷體" w:eastAsia="標楷體" w:hAnsi="標楷體" w:hint="eastAsia"/>
                <w:b/>
                <w:szCs w:val="24"/>
              </w:rPr>
              <w:t>所有章節課本「例題」。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7C4E6F" w:rsidRPr="00CE229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E229D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學</w:t>
            </w:r>
          </w:p>
        </w:tc>
        <w:tc>
          <w:tcPr>
            <w:tcW w:w="1541" w:type="pct"/>
            <w:vAlign w:val="center"/>
          </w:tcPr>
          <w:p w:rsidR="00EE563A" w:rsidRPr="00EE563A" w:rsidRDefault="00627C3F" w:rsidP="00D95C57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="00EE563A">
              <w:rPr>
                <w:rFonts w:ascii="標楷體" w:eastAsia="標楷體" w:hAnsi="標楷體" w:hint="eastAsia"/>
                <w:b/>
              </w:rPr>
              <w:t>數A-</w:t>
            </w:r>
            <w:r w:rsidR="00EE563A" w:rsidRPr="00EE563A">
              <w:rPr>
                <w:rFonts w:ascii="標楷體" w:eastAsia="標楷體" w:hAnsi="標楷體"/>
                <w:b/>
              </w:rPr>
              <w:t>三次定期考考卷</w:t>
            </w:r>
          </w:p>
          <w:p w:rsidR="00CE229D" w:rsidRPr="00CE229D" w:rsidRDefault="00627C3F" w:rsidP="00D95C57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="00CE229D" w:rsidRPr="00CE229D">
              <w:rPr>
                <w:rFonts w:ascii="標楷體" w:eastAsia="標楷體" w:hAnsi="標楷體"/>
                <w:b/>
              </w:rPr>
              <w:t>龍騰3B全冊三次定期考試卷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數學</w:t>
            </w:r>
          </w:p>
        </w:tc>
        <w:tc>
          <w:tcPr>
            <w:tcW w:w="1293" w:type="pct"/>
            <w:vAlign w:val="center"/>
          </w:tcPr>
          <w:p w:rsidR="00197338" w:rsidRPr="00E47AA0" w:rsidRDefault="00E47AA0" w:rsidP="002959B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E47AA0">
              <w:rPr>
                <w:rFonts w:ascii="標楷體" w:eastAsia="標楷體" w:hAnsi="標楷體" w:hint="eastAsia"/>
                <w:b/>
              </w:rPr>
              <w:t>1.</w:t>
            </w:r>
            <w:r w:rsidR="00290E9F" w:rsidRPr="00E47AA0">
              <w:rPr>
                <w:rFonts w:ascii="標楷體" w:eastAsia="標楷體" w:hAnsi="標楷體"/>
                <w:b/>
              </w:rPr>
              <w:t>數甲三次段考考卷內容</w:t>
            </w:r>
          </w:p>
          <w:p w:rsidR="00E47AA0" w:rsidRPr="00E47AA0" w:rsidRDefault="00E47AA0" w:rsidP="00E47A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E47AA0">
              <w:rPr>
                <w:rFonts w:ascii="標楷體" w:eastAsia="標楷體" w:hAnsi="標楷體" w:hint="eastAsia"/>
                <w:b/>
              </w:rPr>
              <w:t>2.</w:t>
            </w:r>
            <w:r w:rsidRPr="00E47AA0">
              <w:rPr>
                <w:rFonts w:ascii="標楷體" w:eastAsia="標楷體" w:hAnsi="標楷體"/>
                <w:b/>
              </w:rPr>
              <w:t>數乙全冊</w:t>
            </w:r>
            <w:r w:rsidRPr="00E47AA0">
              <w:rPr>
                <w:rFonts w:ascii="標楷體" w:eastAsia="標楷體" w:hAnsi="標楷體" w:hint="eastAsia"/>
                <w:b/>
              </w:rPr>
              <w:t>-</w:t>
            </w:r>
            <w:r w:rsidRPr="00E47AA0">
              <w:rPr>
                <w:rFonts w:ascii="標楷體" w:eastAsia="標楷體" w:hAnsi="標楷體"/>
                <w:b/>
              </w:rPr>
              <w:t>本學期</w:t>
            </w:r>
          </w:p>
          <w:p w:rsidR="00E47AA0" w:rsidRPr="00E47AA0" w:rsidRDefault="00E47AA0" w:rsidP="00E47A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E47AA0">
              <w:rPr>
                <w:rFonts w:ascii="標楷體" w:eastAsia="標楷體" w:hAnsi="標楷體"/>
                <w:b/>
              </w:rPr>
              <w:t>第一次定期考試卷</w:t>
            </w:r>
          </w:p>
          <w:p w:rsidR="00E47AA0" w:rsidRPr="00E47AA0" w:rsidRDefault="00E47AA0" w:rsidP="00E47A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E47AA0">
              <w:rPr>
                <w:rFonts w:ascii="標楷體" w:eastAsia="標楷體" w:hAnsi="標楷體"/>
                <w:b/>
              </w:rPr>
              <w:t>第二次定期考試卷</w:t>
            </w:r>
          </w:p>
          <w:p w:rsidR="00E47AA0" w:rsidRPr="00E47AA0" w:rsidRDefault="00E47AA0" w:rsidP="00E47A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E47AA0">
              <w:rPr>
                <w:rFonts w:ascii="標楷體" w:eastAsia="標楷體" w:hAnsi="標楷體"/>
                <w:b/>
              </w:rPr>
              <w:t>第三次定期考試卷</w:t>
            </w:r>
          </w:p>
          <w:p w:rsidR="00E47AA0" w:rsidRPr="00290E9F" w:rsidRDefault="00E47AA0" w:rsidP="00E47A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47AA0">
              <w:rPr>
                <w:rFonts w:ascii="標楷體" w:eastAsia="標楷體" w:hAnsi="標楷體"/>
                <w:b/>
              </w:rPr>
              <w:t>題型相同，但會更改數字</w:t>
            </w:r>
          </w:p>
        </w:tc>
      </w:tr>
      <w:tr w:rsidR="005206AF" w:rsidRPr="007615DD" w:rsidTr="00827F75">
        <w:trPr>
          <w:trHeight w:val="365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7C4E6F" w:rsidRPr="00325273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25273">
              <w:rPr>
                <w:rFonts w:ascii="標楷體" w:eastAsia="標楷體" w:hAnsi="標楷體" w:hint="eastAsia"/>
                <w:b/>
                <w:color w:val="000000"/>
                <w:szCs w:val="24"/>
              </w:rPr>
              <w:t>歷史</w:t>
            </w:r>
          </w:p>
        </w:tc>
        <w:tc>
          <w:tcPr>
            <w:tcW w:w="1256" w:type="pct"/>
            <w:vAlign w:val="center"/>
          </w:tcPr>
          <w:p w:rsidR="00C11AAB" w:rsidRDefault="00D127DE" w:rsidP="005401B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D127DE">
              <w:rPr>
                <w:rFonts w:ascii="標楷體" w:eastAsia="標楷體" w:hAnsi="標楷體"/>
                <w:b/>
              </w:rPr>
              <w:t xml:space="preserve">歷史(一) </w:t>
            </w:r>
          </w:p>
          <w:p w:rsidR="00D127DE" w:rsidRPr="00325273" w:rsidRDefault="00D127DE" w:rsidP="005401B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D127DE">
              <w:rPr>
                <w:rFonts w:ascii="標楷體" w:eastAsia="標楷體" w:hAnsi="標楷體"/>
                <w:b/>
              </w:rPr>
              <w:t>第5-6章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歷史</w:t>
            </w:r>
          </w:p>
        </w:tc>
        <w:tc>
          <w:tcPr>
            <w:tcW w:w="1541" w:type="pct"/>
            <w:vAlign w:val="center"/>
          </w:tcPr>
          <w:p w:rsidR="004B3742" w:rsidRPr="00AF4B83" w:rsidRDefault="00AF4B83" w:rsidP="00A5060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AF4B83">
              <w:rPr>
                <w:rFonts w:ascii="標楷體" w:eastAsia="標楷體" w:hAnsi="標楷體"/>
                <w:b/>
              </w:rPr>
              <w:t>歷史3</w:t>
            </w:r>
          </w:p>
          <w:p w:rsidR="00AF4B83" w:rsidRPr="00AF4B83" w:rsidRDefault="00AF4B83" w:rsidP="00A5060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F4B83">
              <w:rPr>
                <w:rFonts w:ascii="標楷體" w:eastAsia="標楷體" w:hAnsi="標楷體"/>
                <w:b/>
              </w:rPr>
              <w:t>第三章第一節～第七章第二節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7C4E6F" w:rsidRPr="00AF4B83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F4B83">
              <w:rPr>
                <w:rFonts w:ascii="標楷體" w:eastAsia="標楷體" w:hAnsi="標楷體" w:hint="eastAsia"/>
                <w:b/>
                <w:color w:val="000000"/>
                <w:szCs w:val="24"/>
              </w:rPr>
              <w:t>歷史</w:t>
            </w:r>
          </w:p>
        </w:tc>
        <w:tc>
          <w:tcPr>
            <w:tcW w:w="1293" w:type="pct"/>
            <w:vAlign w:val="center"/>
          </w:tcPr>
          <w:p w:rsidR="00623729" w:rsidRPr="00B314A6" w:rsidRDefault="00B314A6" w:rsidP="00BD21D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314A6">
              <w:rPr>
                <w:rFonts w:ascii="標楷體" w:eastAsia="標楷體" w:hAnsi="標楷體"/>
                <w:b/>
              </w:rPr>
              <w:t>選修歷史Ι</w:t>
            </w:r>
          </w:p>
          <w:p w:rsidR="00B314A6" w:rsidRPr="00311FFF" w:rsidRDefault="00B314A6" w:rsidP="00BD21D1">
            <w:pPr>
              <w:autoSpaceDE w:val="0"/>
              <w:autoSpaceDN w:val="0"/>
              <w:adjustRightInd w:val="0"/>
              <w:snapToGrid w:val="0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B314A6">
              <w:rPr>
                <w:rFonts w:ascii="標楷體" w:eastAsia="標楷體" w:hAnsi="標楷體"/>
                <w:b/>
              </w:rPr>
              <w:t>全冊</w:t>
            </w:r>
          </w:p>
        </w:tc>
      </w:tr>
      <w:tr w:rsidR="005206AF" w:rsidRPr="007615DD" w:rsidTr="00827F75">
        <w:trPr>
          <w:trHeight w:val="598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地理</w:t>
            </w:r>
          </w:p>
        </w:tc>
        <w:tc>
          <w:tcPr>
            <w:tcW w:w="1256" w:type="pct"/>
            <w:vAlign w:val="center"/>
          </w:tcPr>
          <w:p w:rsidR="008C2D44" w:rsidRPr="00C818DB" w:rsidRDefault="00C818DB" w:rsidP="00A733E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818DB">
              <w:rPr>
                <w:rFonts w:ascii="標楷體" w:eastAsia="標楷體" w:hAnsi="標楷體"/>
                <w:b/>
              </w:rPr>
              <w:t>翰林 地理(一)</w:t>
            </w:r>
          </w:p>
          <w:p w:rsidR="00C818DB" w:rsidRPr="00C818DB" w:rsidRDefault="00C818DB" w:rsidP="00A733E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818DB">
              <w:rPr>
                <w:rFonts w:ascii="標楷體" w:eastAsia="標楷體" w:hAnsi="標楷體"/>
                <w:b/>
              </w:rPr>
              <w:t>全冊(不含第3章、第4章)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7C4E6F" w:rsidRPr="007615DD" w:rsidRDefault="00E971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地理</w:t>
            </w:r>
          </w:p>
        </w:tc>
        <w:tc>
          <w:tcPr>
            <w:tcW w:w="1541" w:type="pct"/>
            <w:vAlign w:val="center"/>
          </w:tcPr>
          <w:p w:rsidR="00F56D0D" w:rsidRPr="00AA2EB3" w:rsidRDefault="00AA2EB3" w:rsidP="000E693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AA2EB3">
              <w:rPr>
                <w:rFonts w:ascii="標楷體" w:eastAsia="標楷體" w:hAnsi="標楷體"/>
                <w:b/>
              </w:rPr>
              <w:t>地理3</w:t>
            </w:r>
          </w:p>
          <w:p w:rsidR="00AA2EB3" w:rsidRPr="006A6262" w:rsidRDefault="00AA2EB3" w:rsidP="000E6935">
            <w:pPr>
              <w:adjustRightInd w:val="0"/>
              <w:snapToGrid w:val="0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AA2EB3">
              <w:rPr>
                <w:rFonts w:ascii="標楷體" w:eastAsia="標楷體" w:hAnsi="標楷體"/>
                <w:b/>
              </w:rPr>
              <w:t>全冊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地理</w:t>
            </w:r>
          </w:p>
        </w:tc>
        <w:tc>
          <w:tcPr>
            <w:tcW w:w="1293" w:type="pct"/>
            <w:vAlign w:val="center"/>
          </w:tcPr>
          <w:p w:rsidR="00541D10" w:rsidRPr="005F1058" w:rsidRDefault="005F1058" w:rsidP="005F1058">
            <w:pPr>
              <w:rPr>
                <w:rFonts w:ascii="標楷體" w:eastAsia="標楷體" w:hAnsi="標楷體"/>
                <w:b/>
                <w:szCs w:val="24"/>
              </w:rPr>
            </w:pPr>
            <w:r w:rsidRPr="005F1058">
              <w:rPr>
                <w:rFonts w:ascii="標楷體" w:eastAsia="標楷體" w:hAnsi="標楷體"/>
                <w:b/>
              </w:rPr>
              <w:t>高三上學期社會環境議題</w:t>
            </w:r>
            <w:r w:rsidRPr="005F1058">
              <w:rPr>
                <w:rFonts w:ascii="標楷體" w:eastAsia="標楷體" w:hAnsi="標楷體" w:hint="eastAsia"/>
                <w:b/>
              </w:rPr>
              <w:t xml:space="preserve">  </w:t>
            </w:r>
            <w:r w:rsidRPr="005F1058">
              <w:rPr>
                <w:rFonts w:ascii="標楷體" w:eastAsia="標楷體" w:hAnsi="標楷體"/>
                <w:b/>
              </w:rPr>
              <w:t>第一 ~ 六章</w:t>
            </w:r>
          </w:p>
        </w:tc>
      </w:tr>
      <w:tr w:rsidR="005206AF" w:rsidRPr="007615DD" w:rsidTr="00827F75">
        <w:trPr>
          <w:trHeight w:val="736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公民與</w:t>
            </w:r>
          </w:p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社會</w:t>
            </w:r>
          </w:p>
        </w:tc>
        <w:tc>
          <w:tcPr>
            <w:tcW w:w="1256" w:type="pct"/>
            <w:vAlign w:val="center"/>
          </w:tcPr>
          <w:p w:rsidR="00B332A0" w:rsidRDefault="00B332A0" w:rsidP="001C20E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B332A0">
              <w:rPr>
                <w:rFonts w:ascii="標楷體" w:eastAsia="標楷體" w:hAnsi="標楷體"/>
                <w:b/>
              </w:rPr>
              <w:t xml:space="preserve">公民與社會 第一冊 </w:t>
            </w:r>
          </w:p>
          <w:p w:rsidR="000B568B" w:rsidRPr="00B332A0" w:rsidRDefault="00B332A0" w:rsidP="00827F7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B332A0">
              <w:rPr>
                <w:rFonts w:ascii="標楷體" w:eastAsia="標楷體" w:hAnsi="標楷體"/>
                <w:b/>
              </w:rPr>
              <w:t>（翰林出版社乙版）全冊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公民</w:t>
            </w:r>
          </w:p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與</w:t>
            </w:r>
          </w:p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社會</w:t>
            </w:r>
          </w:p>
        </w:tc>
        <w:tc>
          <w:tcPr>
            <w:tcW w:w="1541" w:type="pct"/>
            <w:vAlign w:val="center"/>
          </w:tcPr>
          <w:p w:rsidR="003F1704" w:rsidRPr="003F1704" w:rsidRDefault="003F1704" w:rsidP="00194EF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3F1704">
              <w:rPr>
                <w:rFonts w:ascii="標楷體" w:eastAsia="標楷體" w:hAnsi="標楷體"/>
                <w:b/>
              </w:rPr>
              <w:t>公民與社會科課本第三冊</w:t>
            </w:r>
          </w:p>
          <w:p w:rsidR="003F1704" w:rsidRPr="003F1704" w:rsidRDefault="003F1704" w:rsidP="00194EF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3F1704">
              <w:rPr>
                <w:rFonts w:ascii="標楷體" w:eastAsia="標楷體" w:hAnsi="標楷體"/>
                <w:b/>
              </w:rPr>
              <w:t>學習寶典第三冊(全)</w:t>
            </w:r>
          </w:p>
          <w:p w:rsidR="00194EF8" w:rsidRPr="007615DD" w:rsidRDefault="003F1704" w:rsidP="00194EF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標楷體" w:hAnsi="Arial"/>
                <w:color w:val="000000"/>
                <w:szCs w:val="24"/>
              </w:rPr>
            </w:pPr>
            <w:r w:rsidRPr="003F1704">
              <w:rPr>
                <w:rFonts w:ascii="標楷體" w:eastAsia="標楷體" w:hAnsi="標楷體"/>
                <w:b/>
              </w:rPr>
              <w:t>平時考考卷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公民</w:t>
            </w:r>
          </w:p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與</w:t>
            </w:r>
          </w:p>
          <w:p w:rsidR="007C4E6F" w:rsidRPr="007615DD" w:rsidRDefault="007C4E6F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社會</w:t>
            </w:r>
          </w:p>
        </w:tc>
        <w:tc>
          <w:tcPr>
            <w:tcW w:w="1293" w:type="pct"/>
            <w:vAlign w:val="center"/>
          </w:tcPr>
          <w:p w:rsidR="00735393" w:rsidRPr="00735393" w:rsidRDefault="00735393" w:rsidP="0073539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735393">
              <w:rPr>
                <w:rFonts w:ascii="標楷體" w:eastAsia="標楷體" w:hAnsi="標楷體"/>
                <w:b/>
              </w:rPr>
              <w:t xml:space="preserve">選修公民與社會1 </w:t>
            </w:r>
          </w:p>
          <w:p w:rsidR="00735393" w:rsidRPr="00735393" w:rsidRDefault="00735393" w:rsidP="0073539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735393">
              <w:rPr>
                <w:rFonts w:ascii="標楷體" w:eastAsia="標楷體" w:hAnsi="標楷體"/>
                <w:b/>
              </w:rPr>
              <w:t>現在社會與經濟南一版</w:t>
            </w:r>
          </w:p>
          <w:p w:rsidR="003908B4" w:rsidRPr="00860DF4" w:rsidRDefault="00735393" w:rsidP="0073539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35393">
              <w:rPr>
                <w:rFonts w:ascii="標楷體" w:eastAsia="標楷體" w:hAnsi="標楷體"/>
                <w:b/>
              </w:rPr>
              <w:t>課本、學習講義</w:t>
            </w:r>
            <w:r w:rsidRPr="00735393">
              <w:rPr>
                <w:rFonts w:ascii="標楷體" w:eastAsia="標楷體" w:hAnsi="標楷體" w:hint="eastAsia"/>
                <w:b/>
              </w:rPr>
              <w:t xml:space="preserve">  </w:t>
            </w:r>
            <w:r w:rsidRPr="00735393">
              <w:rPr>
                <w:rFonts w:ascii="標楷體" w:eastAsia="標楷體" w:hAnsi="標楷體"/>
                <w:b/>
              </w:rPr>
              <w:t>全冊</w:t>
            </w:r>
          </w:p>
        </w:tc>
      </w:tr>
      <w:tr w:rsidR="0074266E" w:rsidRPr="007615DD" w:rsidTr="00827F75">
        <w:trPr>
          <w:trHeight w:val="720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74266E" w:rsidRPr="007615DD" w:rsidRDefault="0074266E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</w:p>
          <w:p w:rsidR="0074266E" w:rsidRPr="007615DD" w:rsidRDefault="0074266E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物理</w:t>
            </w:r>
          </w:p>
        </w:tc>
        <w:tc>
          <w:tcPr>
            <w:tcW w:w="1256" w:type="pct"/>
            <w:vAlign w:val="center"/>
          </w:tcPr>
          <w:p w:rsidR="00F5236C" w:rsidRPr="0080160A" w:rsidRDefault="0080160A" w:rsidP="00072036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0160A">
              <w:rPr>
                <w:rFonts w:ascii="標楷體" w:eastAsia="標楷體" w:hAnsi="標楷體"/>
                <w:b/>
              </w:rPr>
              <w:t>高一物理1~6章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74266E" w:rsidRPr="007615DD" w:rsidRDefault="0074266E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物理</w:t>
            </w:r>
          </w:p>
        </w:tc>
        <w:tc>
          <w:tcPr>
            <w:tcW w:w="1541" w:type="pct"/>
            <w:vAlign w:val="center"/>
          </w:tcPr>
          <w:p w:rsidR="00E262EA" w:rsidRPr="003C76F0" w:rsidRDefault="00E262EA" w:rsidP="00446AA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3C76F0">
              <w:rPr>
                <w:rFonts w:ascii="標楷體" w:eastAsia="標楷體" w:hAnsi="標楷體"/>
                <w:b/>
                <w:szCs w:val="24"/>
              </w:rPr>
              <w:t>選修物理</w:t>
            </w:r>
            <w:r w:rsidRPr="003C76F0">
              <w:rPr>
                <w:rFonts w:ascii="標楷體" w:eastAsia="標楷體" w:hAnsi="標楷體" w:cs="微軟正黑體" w:hint="eastAsia"/>
                <w:b/>
                <w:szCs w:val="24"/>
              </w:rPr>
              <w:t>Ⅰ</w:t>
            </w:r>
            <w:r w:rsidRPr="003C76F0">
              <w:rPr>
                <w:rFonts w:ascii="標楷體" w:eastAsia="標楷體" w:hAnsi="標楷體"/>
                <w:b/>
                <w:szCs w:val="24"/>
              </w:rPr>
              <w:t>力學一</w:t>
            </w:r>
          </w:p>
          <w:p w:rsidR="00113D09" w:rsidRPr="007615DD" w:rsidRDefault="003C76F0" w:rsidP="00E262E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標楷體" w:hAnsi="Arial"/>
                <w:color w:val="000000"/>
                <w:szCs w:val="24"/>
              </w:rPr>
            </w:pPr>
            <w:r w:rsidRPr="003C76F0">
              <w:rPr>
                <w:rFonts w:ascii="標楷體" w:eastAsia="標楷體" w:hAnsi="標楷體" w:hint="eastAsia"/>
                <w:b/>
                <w:szCs w:val="24"/>
              </w:rPr>
              <w:t>1-1〜6-3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74266E" w:rsidRPr="007615DD" w:rsidRDefault="0074266E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物理</w:t>
            </w:r>
          </w:p>
        </w:tc>
        <w:tc>
          <w:tcPr>
            <w:tcW w:w="1293" w:type="pct"/>
            <w:vAlign w:val="center"/>
          </w:tcPr>
          <w:p w:rsidR="0074266E" w:rsidRPr="00BA09C2" w:rsidRDefault="00BA09C2" w:rsidP="002E514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BA09C2">
              <w:rPr>
                <w:rFonts w:ascii="標楷體" w:eastAsia="標楷體" w:hAnsi="標楷體"/>
                <w:b/>
              </w:rPr>
              <w:t>選修物理</w:t>
            </w:r>
          </w:p>
          <w:p w:rsidR="00BA09C2" w:rsidRDefault="00BA09C2" w:rsidP="00BA09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BA09C2">
              <w:rPr>
                <w:rFonts w:ascii="標楷體" w:eastAsia="標楷體" w:hAnsi="標楷體"/>
                <w:b/>
              </w:rPr>
              <w:t>第III冊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BA09C2">
              <w:rPr>
                <w:rFonts w:ascii="標楷體" w:eastAsia="標楷體" w:hAnsi="標楷體"/>
                <w:b/>
              </w:rPr>
              <w:t>全</w:t>
            </w:r>
          </w:p>
          <w:p w:rsidR="00BA09C2" w:rsidRPr="00BA09C2" w:rsidRDefault="00BA09C2" w:rsidP="00BA09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A09C2">
              <w:rPr>
                <w:rFonts w:ascii="標楷體" w:eastAsia="標楷體" w:hAnsi="標楷體"/>
                <w:b/>
              </w:rPr>
              <w:t>第IV冊 1-1 ~ 2-2</w:t>
            </w:r>
          </w:p>
        </w:tc>
      </w:tr>
      <w:tr w:rsidR="00AA39C4" w:rsidRPr="007615DD" w:rsidTr="00827F75">
        <w:trPr>
          <w:trHeight w:val="822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AA39C4" w:rsidRPr="007615DD" w:rsidRDefault="00AA39C4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</w:p>
          <w:p w:rsidR="00AA39C4" w:rsidRPr="007615DD" w:rsidRDefault="00AA39C4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化學</w:t>
            </w:r>
          </w:p>
        </w:tc>
        <w:tc>
          <w:tcPr>
            <w:tcW w:w="1256" w:type="pct"/>
            <w:vAlign w:val="center"/>
          </w:tcPr>
          <w:p w:rsidR="00A51DD0" w:rsidRPr="009A3318" w:rsidRDefault="009A3318" w:rsidP="008C3DD1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A3318">
              <w:rPr>
                <w:rFonts w:ascii="標楷體" w:eastAsia="標楷體" w:hAnsi="標楷體"/>
                <w:b/>
              </w:rPr>
              <w:t>翰林無敵版高一化學(全) 及三次段考試題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AA39C4" w:rsidRPr="007615DD" w:rsidRDefault="00AA39C4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化學</w:t>
            </w:r>
          </w:p>
        </w:tc>
        <w:tc>
          <w:tcPr>
            <w:tcW w:w="1541" w:type="pct"/>
            <w:vAlign w:val="center"/>
          </w:tcPr>
          <w:p w:rsidR="00AA39C4" w:rsidRDefault="00465546" w:rsidP="00C93C3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655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選修化學Ⅰ</w:t>
            </w:r>
          </w:p>
          <w:p w:rsidR="00465546" w:rsidRPr="00C55768" w:rsidRDefault="00465546" w:rsidP="00C93C3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655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全冊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AA39C4" w:rsidRPr="007615DD" w:rsidRDefault="00AA39C4" w:rsidP="006D6B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化學</w:t>
            </w:r>
          </w:p>
        </w:tc>
        <w:tc>
          <w:tcPr>
            <w:tcW w:w="1293" w:type="pct"/>
            <w:vAlign w:val="center"/>
          </w:tcPr>
          <w:p w:rsidR="00D666C6" w:rsidRPr="00F34D2C" w:rsidRDefault="00F34D2C" w:rsidP="001A5FA6">
            <w:pPr>
              <w:pStyle w:val="a7"/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b/>
              </w:rPr>
            </w:pPr>
            <w:r w:rsidRPr="00F34D2C">
              <w:rPr>
                <w:rFonts w:ascii="標楷體" w:eastAsia="標楷體" w:hAnsi="標楷體"/>
                <w:b/>
              </w:rPr>
              <w:t>龍騰版</w:t>
            </w:r>
          </w:p>
          <w:p w:rsidR="00F34D2C" w:rsidRPr="00F34D2C" w:rsidRDefault="00F34D2C" w:rsidP="001A5FA6">
            <w:pPr>
              <w:pStyle w:val="a7"/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b/>
              </w:rPr>
            </w:pPr>
            <w:r w:rsidRPr="00F34D2C">
              <w:rPr>
                <w:rFonts w:ascii="標楷體" w:eastAsia="標楷體" w:hAnsi="標楷體"/>
                <w:b/>
              </w:rPr>
              <w:t>選修化學(III)1-1~3-3</w:t>
            </w:r>
          </w:p>
          <w:p w:rsidR="00F34D2C" w:rsidRPr="00F34D2C" w:rsidRDefault="00F34D2C" w:rsidP="001A5FA6">
            <w:pPr>
              <w:pStyle w:val="a7"/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b/>
              </w:rPr>
            </w:pPr>
            <w:r w:rsidRPr="00F34D2C">
              <w:rPr>
                <w:rFonts w:ascii="標楷體" w:eastAsia="標楷體" w:hAnsi="標楷體"/>
                <w:b/>
              </w:rPr>
              <w:t xml:space="preserve">選修化學(IV)1-1~3-2 + </w:t>
            </w:r>
          </w:p>
          <w:p w:rsidR="00F34D2C" w:rsidRPr="007615DD" w:rsidRDefault="00F34D2C" w:rsidP="001A5FA6">
            <w:pPr>
              <w:pStyle w:val="a7"/>
              <w:autoSpaceDE w:val="0"/>
              <w:autoSpaceDN w:val="0"/>
              <w:adjustRightInd w:val="0"/>
              <w:snapToGrid w:val="0"/>
              <w:spacing w:line="240" w:lineRule="atLeast"/>
              <w:ind w:leftChars="0" w:left="0"/>
              <w:rPr>
                <w:rFonts w:ascii="Arial" w:eastAsia="標楷體" w:hAnsi="Arial"/>
                <w:color w:val="000000"/>
                <w:szCs w:val="24"/>
              </w:rPr>
            </w:pPr>
            <w:r w:rsidRPr="00F34D2C">
              <w:rPr>
                <w:rFonts w:ascii="標楷體" w:eastAsia="標楷體" w:hAnsi="標楷體"/>
                <w:b/>
              </w:rPr>
              <w:t>三次定期考考卷</w:t>
            </w:r>
          </w:p>
        </w:tc>
      </w:tr>
      <w:tr w:rsidR="00CD54BD" w:rsidRPr="007615DD" w:rsidTr="00827F75">
        <w:trPr>
          <w:trHeight w:val="600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CD54BD" w:rsidRPr="007615DD" w:rsidRDefault="00CD54BD" w:rsidP="00AA39C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生物</w:t>
            </w:r>
          </w:p>
        </w:tc>
        <w:tc>
          <w:tcPr>
            <w:tcW w:w="1256" w:type="pct"/>
            <w:vAlign w:val="center"/>
          </w:tcPr>
          <w:p w:rsidR="00AE1268" w:rsidRPr="001A1090" w:rsidRDefault="001A1090" w:rsidP="00A75E2C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b/>
              </w:rPr>
            </w:pPr>
            <w:r w:rsidRPr="001A1090">
              <w:rPr>
                <w:rFonts w:ascii="標楷體" w:eastAsia="標楷體" w:hAnsi="標楷體"/>
                <w:b/>
              </w:rPr>
              <w:t>生物(全)</w:t>
            </w:r>
          </w:p>
          <w:p w:rsidR="001A1090" w:rsidRPr="007615DD" w:rsidRDefault="001A1090" w:rsidP="00A75E2C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Arial" w:eastAsia="標楷體" w:hAnsi="Arial"/>
                <w:b/>
                <w:szCs w:val="24"/>
              </w:rPr>
            </w:pPr>
            <w:r w:rsidRPr="001A1090">
              <w:rPr>
                <w:rFonts w:ascii="標楷體" w:eastAsia="標楷體" w:hAnsi="標楷體"/>
                <w:b/>
              </w:rPr>
              <w:t>全冊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CD54BD" w:rsidRPr="007615DD" w:rsidRDefault="00CD54BD" w:rsidP="00AA39C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生物</w:t>
            </w:r>
          </w:p>
        </w:tc>
        <w:tc>
          <w:tcPr>
            <w:tcW w:w="1541" w:type="pct"/>
            <w:vAlign w:val="center"/>
          </w:tcPr>
          <w:p w:rsidR="004111D6" w:rsidRPr="00FC4B65" w:rsidRDefault="00FC4B65" w:rsidP="00F12D3F">
            <w:pPr>
              <w:rPr>
                <w:rFonts w:ascii="標楷體" w:eastAsia="標楷體" w:hAnsi="標楷體"/>
                <w:b/>
              </w:rPr>
            </w:pPr>
            <w:r w:rsidRPr="00FC4B65">
              <w:rPr>
                <w:rFonts w:ascii="標楷體" w:eastAsia="標楷體" w:hAnsi="標楷體"/>
                <w:b/>
              </w:rPr>
              <w:t>選修生物III</w:t>
            </w:r>
          </w:p>
          <w:p w:rsidR="00FC4B65" w:rsidRPr="00F12D3F" w:rsidRDefault="00FC4B65" w:rsidP="00F12D3F">
            <w:pPr>
              <w:rPr>
                <w:rFonts w:ascii="Arial" w:eastAsia="標楷體" w:hAnsi="Arial"/>
                <w:b/>
                <w:szCs w:val="24"/>
              </w:rPr>
            </w:pPr>
            <w:r w:rsidRPr="00FC4B65">
              <w:rPr>
                <w:rFonts w:ascii="標楷體" w:eastAsia="標楷體" w:hAnsi="標楷體"/>
                <w:b/>
              </w:rPr>
              <w:t>CH.1~CH.3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CD54BD" w:rsidRPr="007615DD" w:rsidRDefault="00CD54BD" w:rsidP="00AA39C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生物</w:t>
            </w:r>
          </w:p>
        </w:tc>
        <w:tc>
          <w:tcPr>
            <w:tcW w:w="1293" w:type="pct"/>
            <w:vAlign w:val="center"/>
          </w:tcPr>
          <w:p w:rsidR="00B3252A" w:rsidRPr="00B3252A" w:rsidRDefault="00B3252A" w:rsidP="00740DC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B3252A">
              <w:rPr>
                <w:rFonts w:ascii="標楷體" w:eastAsia="標楷體" w:hAnsi="標楷體"/>
                <w:b/>
              </w:rPr>
              <w:t xml:space="preserve">選修生物I 全冊+ </w:t>
            </w:r>
          </w:p>
          <w:p w:rsidR="00740DC0" w:rsidRPr="004D355D" w:rsidRDefault="00B3252A" w:rsidP="00B3252A">
            <w:pPr>
              <w:autoSpaceDE w:val="0"/>
              <w:autoSpaceDN w:val="0"/>
              <w:adjustRightInd w:val="0"/>
              <w:snapToGrid w:val="0"/>
              <w:rPr>
                <w:rFonts w:ascii="Arial" w:eastAsia="標楷體" w:hAnsi="Arial"/>
                <w:b/>
                <w:szCs w:val="24"/>
              </w:rPr>
            </w:pPr>
            <w:r w:rsidRPr="00B3252A">
              <w:rPr>
                <w:rFonts w:ascii="標楷體" w:eastAsia="標楷體" w:hAnsi="標楷體"/>
                <w:b/>
              </w:rPr>
              <w:t>選修生物IV</w:t>
            </w:r>
            <w:r w:rsidRPr="00B3252A">
              <w:rPr>
                <w:rFonts w:ascii="標楷體" w:eastAsia="標楷體" w:hAnsi="標楷體" w:hint="eastAsia"/>
                <w:b/>
              </w:rPr>
              <w:t xml:space="preserve"> </w:t>
            </w:r>
            <w:r w:rsidRPr="00B3252A">
              <w:rPr>
                <w:rFonts w:ascii="標楷體" w:eastAsia="標楷體" w:hAnsi="標楷體"/>
                <w:b/>
              </w:rPr>
              <w:t>CH.1~2-2</w:t>
            </w:r>
          </w:p>
        </w:tc>
      </w:tr>
      <w:tr w:rsidR="00565157" w:rsidRPr="007615DD" w:rsidTr="00827F75">
        <w:trPr>
          <w:trHeight w:val="650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</w:tcPr>
          <w:p w:rsidR="00565157" w:rsidRPr="007615DD" w:rsidRDefault="00565157" w:rsidP="00AA39C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szCs w:val="24"/>
              </w:rPr>
              <w:t>地科</w:t>
            </w:r>
          </w:p>
        </w:tc>
        <w:tc>
          <w:tcPr>
            <w:tcW w:w="1256" w:type="pct"/>
            <w:vAlign w:val="center"/>
          </w:tcPr>
          <w:p w:rsidR="00565157" w:rsidRPr="003771C5" w:rsidRDefault="00565157" w:rsidP="003771C5">
            <w:pPr>
              <w:rPr>
                <w:rFonts w:ascii="標楷體" w:eastAsia="標楷體" w:hAnsi="標楷體"/>
                <w:b/>
              </w:rPr>
            </w:pPr>
            <w:r w:rsidRPr="003771C5">
              <w:rPr>
                <w:rFonts w:ascii="標楷體" w:eastAsia="標楷體" w:hAnsi="標楷體"/>
                <w:b/>
              </w:rPr>
              <w:t>地球科學(全)</w:t>
            </w:r>
          </w:p>
          <w:p w:rsidR="00565157" w:rsidRPr="00B01A65" w:rsidRDefault="00565157" w:rsidP="003771C5">
            <w:pPr>
              <w:rPr>
                <w:rFonts w:ascii="標楷體" w:eastAsia="標楷體" w:hAnsi="標楷體"/>
                <w:b/>
                <w:szCs w:val="24"/>
              </w:rPr>
            </w:pPr>
            <w:r w:rsidRPr="003771C5">
              <w:rPr>
                <w:rFonts w:ascii="標楷體" w:eastAsia="標楷體" w:hAnsi="標楷體"/>
                <w:b/>
              </w:rPr>
              <w:t>第一章~第六章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565157" w:rsidRDefault="00565157" w:rsidP="00AA39C4">
            <w:pPr>
              <w:autoSpaceDE w:val="0"/>
              <w:autoSpaceDN w:val="0"/>
              <w:adjustRightInd w:val="0"/>
              <w:snapToGrid w:val="0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全民</w:t>
            </w:r>
          </w:p>
          <w:p w:rsidR="00565157" w:rsidRPr="007615DD" w:rsidRDefault="00565157" w:rsidP="00AA39C4">
            <w:pPr>
              <w:autoSpaceDE w:val="0"/>
              <w:autoSpaceDN w:val="0"/>
              <w:adjustRightInd w:val="0"/>
              <w:snapToGrid w:val="0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color w:val="000000"/>
                <w:szCs w:val="24"/>
              </w:rPr>
              <w:t>國防科</w:t>
            </w:r>
          </w:p>
        </w:tc>
        <w:tc>
          <w:tcPr>
            <w:tcW w:w="1541" w:type="pct"/>
            <w:vAlign w:val="center"/>
          </w:tcPr>
          <w:p w:rsidR="00565157" w:rsidRPr="007C086F" w:rsidRDefault="00565157" w:rsidP="00565157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C086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全民國防教育(１)</w:t>
            </w:r>
          </w:p>
          <w:p w:rsidR="00565157" w:rsidRPr="0019700A" w:rsidRDefault="00565157" w:rsidP="0056515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C086F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主題一至主題三(1-133頁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565157" w:rsidRPr="007615DD" w:rsidRDefault="00565157" w:rsidP="00AA39C4">
            <w:pPr>
              <w:autoSpaceDE w:val="0"/>
              <w:autoSpaceDN w:val="0"/>
              <w:adjustRightInd w:val="0"/>
              <w:snapToGrid w:val="0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7615DD">
              <w:rPr>
                <w:rFonts w:ascii="Arial" w:eastAsia="標楷體" w:hAnsi="Arial" w:hint="eastAsia"/>
                <w:b/>
                <w:szCs w:val="24"/>
              </w:rPr>
              <w:t>地科</w:t>
            </w:r>
          </w:p>
        </w:tc>
        <w:tc>
          <w:tcPr>
            <w:tcW w:w="1293" w:type="pct"/>
            <w:vAlign w:val="center"/>
          </w:tcPr>
          <w:p w:rsidR="00565157" w:rsidRDefault="00565157" w:rsidP="00F759A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8003FB">
              <w:rPr>
                <w:rFonts w:ascii="標楷體" w:eastAsia="標楷體" w:hAnsi="標楷體"/>
                <w:b/>
              </w:rPr>
              <w:t>地球科學(全)</w:t>
            </w:r>
          </w:p>
          <w:p w:rsidR="00565157" w:rsidRPr="007615DD" w:rsidRDefault="00565157" w:rsidP="00F759AF">
            <w:pPr>
              <w:adjustRightInd w:val="0"/>
              <w:snapToGrid w:val="0"/>
              <w:spacing w:line="240" w:lineRule="atLeast"/>
              <w:rPr>
                <w:rFonts w:ascii="Arial" w:eastAsia="標楷體" w:hAnsi="Arial"/>
                <w:szCs w:val="24"/>
              </w:rPr>
            </w:pPr>
            <w:r w:rsidRPr="008003FB">
              <w:rPr>
                <w:rFonts w:ascii="標楷體" w:eastAsia="標楷體" w:hAnsi="標楷體"/>
                <w:b/>
              </w:rPr>
              <w:t>第一章~第七章</w:t>
            </w:r>
          </w:p>
        </w:tc>
      </w:tr>
    </w:tbl>
    <w:p w:rsidR="001E3668" w:rsidRPr="007615DD" w:rsidRDefault="001E3668" w:rsidP="006D6B3E">
      <w:pPr>
        <w:adjustRightInd w:val="0"/>
        <w:snapToGrid w:val="0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1E3668" w:rsidRPr="007615DD" w:rsidSect="00C945E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71" w:rsidRDefault="005A4871" w:rsidP="00287978">
      <w:r>
        <w:separator/>
      </w:r>
    </w:p>
  </w:endnote>
  <w:endnote w:type="continuationSeparator" w:id="0">
    <w:p w:rsidR="005A4871" w:rsidRDefault="005A4871" w:rsidP="0028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71" w:rsidRDefault="005A4871" w:rsidP="00287978">
      <w:r>
        <w:separator/>
      </w:r>
    </w:p>
  </w:footnote>
  <w:footnote w:type="continuationSeparator" w:id="0">
    <w:p w:rsidR="005A4871" w:rsidRDefault="005A4871" w:rsidP="0028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828"/>
    <w:multiLevelType w:val="hybridMultilevel"/>
    <w:tmpl w:val="AEF4425A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7504B8"/>
    <w:multiLevelType w:val="hybridMultilevel"/>
    <w:tmpl w:val="7CBCA8E6"/>
    <w:lvl w:ilvl="0" w:tplc="644C37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DF3A0A"/>
    <w:multiLevelType w:val="hybridMultilevel"/>
    <w:tmpl w:val="2C8C498C"/>
    <w:lvl w:ilvl="0" w:tplc="49EA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866B60"/>
    <w:multiLevelType w:val="hybridMultilevel"/>
    <w:tmpl w:val="39640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B00D99"/>
    <w:multiLevelType w:val="hybridMultilevel"/>
    <w:tmpl w:val="92E25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A51746"/>
    <w:multiLevelType w:val="hybridMultilevel"/>
    <w:tmpl w:val="A81CB4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8063FA"/>
    <w:multiLevelType w:val="hybridMultilevel"/>
    <w:tmpl w:val="D1BA8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B04284"/>
    <w:multiLevelType w:val="hybridMultilevel"/>
    <w:tmpl w:val="D5BABF1A"/>
    <w:lvl w:ilvl="0" w:tplc="E9A0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FF"/>
    <w:rsid w:val="00001CE1"/>
    <w:rsid w:val="000042F3"/>
    <w:rsid w:val="000047C1"/>
    <w:rsid w:val="0000493B"/>
    <w:rsid w:val="000064E0"/>
    <w:rsid w:val="000065C8"/>
    <w:rsid w:val="0002433E"/>
    <w:rsid w:val="00024F18"/>
    <w:rsid w:val="00026CE5"/>
    <w:rsid w:val="00031439"/>
    <w:rsid w:val="000440A6"/>
    <w:rsid w:val="00052BAF"/>
    <w:rsid w:val="000660DA"/>
    <w:rsid w:val="00071EA3"/>
    <w:rsid w:val="00072036"/>
    <w:rsid w:val="0007325B"/>
    <w:rsid w:val="00076547"/>
    <w:rsid w:val="00083056"/>
    <w:rsid w:val="000836CC"/>
    <w:rsid w:val="00083854"/>
    <w:rsid w:val="00084C81"/>
    <w:rsid w:val="000924E0"/>
    <w:rsid w:val="00092949"/>
    <w:rsid w:val="000A1E14"/>
    <w:rsid w:val="000A3E38"/>
    <w:rsid w:val="000A49B5"/>
    <w:rsid w:val="000A4E4E"/>
    <w:rsid w:val="000B15D8"/>
    <w:rsid w:val="000B568B"/>
    <w:rsid w:val="000C1B37"/>
    <w:rsid w:val="000C374A"/>
    <w:rsid w:val="000C6258"/>
    <w:rsid w:val="000D4DD2"/>
    <w:rsid w:val="000D5260"/>
    <w:rsid w:val="000E066A"/>
    <w:rsid w:val="000E647C"/>
    <w:rsid w:val="000E6935"/>
    <w:rsid w:val="000E6FFB"/>
    <w:rsid w:val="000F25F0"/>
    <w:rsid w:val="000F2EE4"/>
    <w:rsid w:val="000F37A6"/>
    <w:rsid w:val="000F38D2"/>
    <w:rsid w:val="000F7D79"/>
    <w:rsid w:val="00113D09"/>
    <w:rsid w:val="0011489F"/>
    <w:rsid w:val="00117295"/>
    <w:rsid w:val="0012313A"/>
    <w:rsid w:val="00124634"/>
    <w:rsid w:val="00137E4A"/>
    <w:rsid w:val="00155C7A"/>
    <w:rsid w:val="001576C9"/>
    <w:rsid w:val="00173270"/>
    <w:rsid w:val="00183D31"/>
    <w:rsid w:val="00185524"/>
    <w:rsid w:val="00187747"/>
    <w:rsid w:val="0019495B"/>
    <w:rsid w:val="00194EF8"/>
    <w:rsid w:val="00196E33"/>
    <w:rsid w:val="0019700A"/>
    <w:rsid w:val="00197338"/>
    <w:rsid w:val="001A1090"/>
    <w:rsid w:val="001A3705"/>
    <w:rsid w:val="001A5FA6"/>
    <w:rsid w:val="001B3172"/>
    <w:rsid w:val="001B6883"/>
    <w:rsid w:val="001B725E"/>
    <w:rsid w:val="001C0F29"/>
    <w:rsid w:val="001C20E2"/>
    <w:rsid w:val="001C5115"/>
    <w:rsid w:val="001D5D48"/>
    <w:rsid w:val="001D6BE1"/>
    <w:rsid w:val="001D7B45"/>
    <w:rsid w:val="001E0235"/>
    <w:rsid w:val="001E3668"/>
    <w:rsid w:val="001E37E7"/>
    <w:rsid w:val="001E61CA"/>
    <w:rsid w:val="001F0B17"/>
    <w:rsid w:val="001F29F3"/>
    <w:rsid w:val="001F2C2F"/>
    <w:rsid w:val="001F7801"/>
    <w:rsid w:val="00201948"/>
    <w:rsid w:val="00203539"/>
    <w:rsid w:val="00205358"/>
    <w:rsid w:val="00213666"/>
    <w:rsid w:val="002157D2"/>
    <w:rsid w:val="00215974"/>
    <w:rsid w:val="002164D5"/>
    <w:rsid w:val="0022149C"/>
    <w:rsid w:val="00221BEB"/>
    <w:rsid w:val="00227098"/>
    <w:rsid w:val="00227B4B"/>
    <w:rsid w:val="002302F3"/>
    <w:rsid w:val="0023255F"/>
    <w:rsid w:val="00233FD2"/>
    <w:rsid w:val="00235AB5"/>
    <w:rsid w:val="00236E55"/>
    <w:rsid w:val="0024078D"/>
    <w:rsid w:val="002444FF"/>
    <w:rsid w:val="0024730C"/>
    <w:rsid w:val="002507EE"/>
    <w:rsid w:val="00251492"/>
    <w:rsid w:val="00253709"/>
    <w:rsid w:val="0025583E"/>
    <w:rsid w:val="00256C98"/>
    <w:rsid w:val="00257F64"/>
    <w:rsid w:val="002656B1"/>
    <w:rsid w:val="00265918"/>
    <w:rsid w:val="00266951"/>
    <w:rsid w:val="002755C0"/>
    <w:rsid w:val="00277DA1"/>
    <w:rsid w:val="00284B8F"/>
    <w:rsid w:val="00287741"/>
    <w:rsid w:val="00287978"/>
    <w:rsid w:val="00290279"/>
    <w:rsid w:val="00290E9F"/>
    <w:rsid w:val="00291A30"/>
    <w:rsid w:val="002959B8"/>
    <w:rsid w:val="002A5504"/>
    <w:rsid w:val="002A6D65"/>
    <w:rsid w:val="002B0752"/>
    <w:rsid w:val="002C22A2"/>
    <w:rsid w:val="002C5D44"/>
    <w:rsid w:val="002C7182"/>
    <w:rsid w:val="002D2343"/>
    <w:rsid w:val="002D2C5F"/>
    <w:rsid w:val="002D2FEA"/>
    <w:rsid w:val="002D4ACB"/>
    <w:rsid w:val="002D6B90"/>
    <w:rsid w:val="002E5140"/>
    <w:rsid w:val="002E630B"/>
    <w:rsid w:val="002E77E4"/>
    <w:rsid w:val="002F136A"/>
    <w:rsid w:val="002F1F0D"/>
    <w:rsid w:val="002F273B"/>
    <w:rsid w:val="002F5703"/>
    <w:rsid w:val="003023A3"/>
    <w:rsid w:val="00302EB8"/>
    <w:rsid w:val="003033A0"/>
    <w:rsid w:val="00306F1E"/>
    <w:rsid w:val="00311A9C"/>
    <w:rsid w:val="00311FFF"/>
    <w:rsid w:val="00315F84"/>
    <w:rsid w:val="00325273"/>
    <w:rsid w:val="00336246"/>
    <w:rsid w:val="00345F38"/>
    <w:rsid w:val="00346B58"/>
    <w:rsid w:val="0035561E"/>
    <w:rsid w:val="0035582E"/>
    <w:rsid w:val="003620B1"/>
    <w:rsid w:val="00362BA6"/>
    <w:rsid w:val="0036786B"/>
    <w:rsid w:val="003771C5"/>
    <w:rsid w:val="00377E22"/>
    <w:rsid w:val="00381D5C"/>
    <w:rsid w:val="003832AE"/>
    <w:rsid w:val="0038332E"/>
    <w:rsid w:val="003908B4"/>
    <w:rsid w:val="00391DA6"/>
    <w:rsid w:val="003A09B0"/>
    <w:rsid w:val="003A238B"/>
    <w:rsid w:val="003A5775"/>
    <w:rsid w:val="003A5990"/>
    <w:rsid w:val="003B054B"/>
    <w:rsid w:val="003B3373"/>
    <w:rsid w:val="003B504D"/>
    <w:rsid w:val="003C6585"/>
    <w:rsid w:val="003C76F0"/>
    <w:rsid w:val="003D0190"/>
    <w:rsid w:val="003D6398"/>
    <w:rsid w:val="003E29CC"/>
    <w:rsid w:val="003E4079"/>
    <w:rsid w:val="003E7ADA"/>
    <w:rsid w:val="003F1704"/>
    <w:rsid w:val="003F3F3E"/>
    <w:rsid w:val="003F5D44"/>
    <w:rsid w:val="003F61A3"/>
    <w:rsid w:val="003F62AB"/>
    <w:rsid w:val="003F7C90"/>
    <w:rsid w:val="00410063"/>
    <w:rsid w:val="004111D6"/>
    <w:rsid w:val="00412C8C"/>
    <w:rsid w:val="00413D34"/>
    <w:rsid w:val="00414887"/>
    <w:rsid w:val="004202E2"/>
    <w:rsid w:val="004230FE"/>
    <w:rsid w:val="00446AAA"/>
    <w:rsid w:val="004516BB"/>
    <w:rsid w:val="004527F3"/>
    <w:rsid w:val="00465017"/>
    <w:rsid w:val="00465546"/>
    <w:rsid w:val="00466A33"/>
    <w:rsid w:val="00473C20"/>
    <w:rsid w:val="0048673B"/>
    <w:rsid w:val="004916D0"/>
    <w:rsid w:val="004A3463"/>
    <w:rsid w:val="004A4B0C"/>
    <w:rsid w:val="004A50B4"/>
    <w:rsid w:val="004B3742"/>
    <w:rsid w:val="004C0BE1"/>
    <w:rsid w:val="004D088D"/>
    <w:rsid w:val="004D14CA"/>
    <w:rsid w:val="004D1612"/>
    <w:rsid w:val="004D355D"/>
    <w:rsid w:val="004D45FC"/>
    <w:rsid w:val="004E298D"/>
    <w:rsid w:val="004E3A22"/>
    <w:rsid w:val="004E60A9"/>
    <w:rsid w:val="004F1C06"/>
    <w:rsid w:val="004F2B36"/>
    <w:rsid w:val="004F557E"/>
    <w:rsid w:val="004F5DD0"/>
    <w:rsid w:val="00511327"/>
    <w:rsid w:val="00514776"/>
    <w:rsid w:val="00515488"/>
    <w:rsid w:val="00517695"/>
    <w:rsid w:val="005178EC"/>
    <w:rsid w:val="005206AF"/>
    <w:rsid w:val="00524304"/>
    <w:rsid w:val="00535268"/>
    <w:rsid w:val="00536885"/>
    <w:rsid w:val="005368D2"/>
    <w:rsid w:val="00537B15"/>
    <w:rsid w:val="00537F43"/>
    <w:rsid w:val="005401B3"/>
    <w:rsid w:val="00541D10"/>
    <w:rsid w:val="00543B99"/>
    <w:rsid w:val="00545FF3"/>
    <w:rsid w:val="00547401"/>
    <w:rsid w:val="005508E4"/>
    <w:rsid w:val="0055142F"/>
    <w:rsid w:val="00557AE6"/>
    <w:rsid w:val="00563AF9"/>
    <w:rsid w:val="00565157"/>
    <w:rsid w:val="00565CF0"/>
    <w:rsid w:val="005673C3"/>
    <w:rsid w:val="00571D9A"/>
    <w:rsid w:val="00572434"/>
    <w:rsid w:val="0057628C"/>
    <w:rsid w:val="0057742F"/>
    <w:rsid w:val="005811DF"/>
    <w:rsid w:val="0059011E"/>
    <w:rsid w:val="00593B5F"/>
    <w:rsid w:val="00593FF4"/>
    <w:rsid w:val="005A4871"/>
    <w:rsid w:val="005A6BB6"/>
    <w:rsid w:val="005B2E68"/>
    <w:rsid w:val="005B2F8D"/>
    <w:rsid w:val="005B41C1"/>
    <w:rsid w:val="005B5E28"/>
    <w:rsid w:val="005C5C9A"/>
    <w:rsid w:val="005C790E"/>
    <w:rsid w:val="005D13C0"/>
    <w:rsid w:val="005D4851"/>
    <w:rsid w:val="005D7DEB"/>
    <w:rsid w:val="005E327A"/>
    <w:rsid w:val="005E5215"/>
    <w:rsid w:val="005E611E"/>
    <w:rsid w:val="005F1058"/>
    <w:rsid w:val="005F1A18"/>
    <w:rsid w:val="006008B3"/>
    <w:rsid w:val="0060117F"/>
    <w:rsid w:val="00610633"/>
    <w:rsid w:val="00614A68"/>
    <w:rsid w:val="00615E73"/>
    <w:rsid w:val="0062127E"/>
    <w:rsid w:val="00623729"/>
    <w:rsid w:val="00627C3F"/>
    <w:rsid w:val="00631963"/>
    <w:rsid w:val="00632DD1"/>
    <w:rsid w:val="00635421"/>
    <w:rsid w:val="006401EC"/>
    <w:rsid w:val="00641F92"/>
    <w:rsid w:val="006423A8"/>
    <w:rsid w:val="006467B6"/>
    <w:rsid w:val="00653235"/>
    <w:rsid w:val="00664B97"/>
    <w:rsid w:val="00667073"/>
    <w:rsid w:val="00667EC5"/>
    <w:rsid w:val="00672CEC"/>
    <w:rsid w:val="0067302E"/>
    <w:rsid w:val="00673AEA"/>
    <w:rsid w:val="00694170"/>
    <w:rsid w:val="00695579"/>
    <w:rsid w:val="006A15BE"/>
    <w:rsid w:val="006A23C4"/>
    <w:rsid w:val="006A4123"/>
    <w:rsid w:val="006A6262"/>
    <w:rsid w:val="006C055A"/>
    <w:rsid w:val="006C342D"/>
    <w:rsid w:val="006C6DFF"/>
    <w:rsid w:val="006D085E"/>
    <w:rsid w:val="006D588F"/>
    <w:rsid w:val="006D6B3E"/>
    <w:rsid w:val="006D6E43"/>
    <w:rsid w:val="006D74AA"/>
    <w:rsid w:val="006E075A"/>
    <w:rsid w:val="006E331F"/>
    <w:rsid w:val="006E7AEA"/>
    <w:rsid w:val="006F084C"/>
    <w:rsid w:val="006F4599"/>
    <w:rsid w:val="006F7B7A"/>
    <w:rsid w:val="00706507"/>
    <w:rsid w:val="007124C3"/>
    <w:rsid w:val="00714EAF"/>
    <w:rsid w:val="00717089"/>
    <w:rsid w:val="007223EF"/>
    <w:rsid w:val="00723938"/>
    <w:rsid w:val="00724EAD"/>
    <w:rsid w:val="0072622B"/>
    <w:rsid w:val="00735393"/>
    <w:rsid w:val="0074037B"/>
    <w:rsid w:val="007406FA"/>
    <w:rsid w:val="00740DC0"/>
    <w:rsid w:val="0074266E"/>
    <w:rsid w:val="00745C4E"/>
    <w:rsid w:val="00747AF3"/>
    <w:rsid w:val="00753964"/>
    <w:rsid w:val="00756232"/>
    <w:rsid w:val="00760EEB"/>
    <w:rsid w:val="007615DD"/>
    <w:rsid w:val="00772496"/>
    <w:rsid w:val="00772C30"/>
    <w:rsid w:val="00797E2B"/>
    <w:rsid w:val="007A4C4D"/>
    <w:rsid w:val="007A507C"/>
    <w:rsid w:val="007A5852"/>
    <w:rsid w:val="007A5FBB"/>
    <w:rsid w:val="007A669D"/>
    <w:rsid w:val="007B1CB5"/>
    <w:rsid w:val="007C086F"/>
    <w:rsid w:val="007C1124"/>
    <w:rsid w:val="007C215D"/>
    <w:rsid w:val="007C4E6F"/>
    <w:rsid w:val="007C57E7"/>
    <w:rsid w:val="007D1C78"/>
    <w:rsid w:val="007D2487"/>
    <w:rsid w:val="007D2640"/>
    <w:rsid w:val="007D427A"/>
    <w:rsid w:val="007E10B8"/>
    <w:rsid w:val="007E48A0"/>
    <w:rsid w:val="007F0E73"/>
    <w:rsid w:val="007F21AB"/>
    <w:rsid w:val="007F4C5A"/>
    <w:rsid w:val="007F7698"/>
    <w:rsid w:val="008003FB"/>
    <w:rsid w:val="0080160A"/>
    <w:rsid w:val="00803A3F"/>
    <w:rsid w:val="00812762"/>
    <w:rsid w:val="008129E6"/>
    <w:rsid w:val="008140B5"/>
    <w:rsid w:val="00815A81"/>
    <w:rsid w:val="00821304"/>
    <w:rsid w:val="008250EC"/>
    <w:rsid w:val="00827F75"/>
    <w:rsid w:val="008304C5"/>
    <w:rsid w:val="00831EFA"/>
    <w:rsid w:val="00834788"/>
    <w:rsid w:val="00835F65"/>
    <w:rsid w:val="00837C0C"/>
    <w:rsid w:val="00837E2D"/>
    <w:rsid w:val="00843B11"/>
    <w:rsid w:val="00843DD7"/>
    <w:rsid w:val="008459F9"/>
    <w:rsid w:val="00846557"/>
    <w:rsid w:val="00850404"/>
    <w:rsid w:val="0085171E"/>
    <w:rsid w:val="00852182"/>
    <w:rsid w:val="0085770A"/>
    <w:rsid w:val="00860DF4"/>
    <w:rsid w:val="00863D2E"/>
    <w:rsid w:val="00870595"/>
    <w:rsid w:val="00875D5E"/>
    <w:rsid w:val="00880642"/>
    <w:rsid w:val="00882B37"/>
    <w:rsid w:val="00887A08"/>
    <w:rsid w:val="008A110C"/>
    <w:rsid w:val="008A5724"/>
    <w:rsid w:val="008A6F49"/>
    <w:rsid w:val="008B03BD"/>
    <w:rsid w:val="008B0786"/>
    <w:rsid w:val="008B26EB"/>
    <w:rsid w:val="008C0292"/>
    <w:rsid w:val="008C12FE"/>
    <w:rsid w:val="008C2D44"/>
    <w:rsid w:val="008C3DD1"/>
    <w:rsid w:val="008C55CE"/>
    <w:rsid w:val="008C77B9"/>
    <w:rsid w:val="008D099F"/>
    <w:rsid w:val="008D1CA0"/>
    <w:rsid w:val="008D3023"/>
    <w:rsid w:val="008D6DC6"/>
    <w:rsid w:val="008E0F3F"/>
    <w:rsid w:val="008F4C25"/>
    <w:rsid w:val="00905DA4"/>
    <w:rsid w:val="00906526"/>
    <w:rsid w:val="00910820"/>
    <w:rsid w:val="00915D09"/>
    <w:rsid w:val="00917ABF"/>
    <w:rsid w:val="009212EE"/>
    <w:rsid w:val="00923703"/>
    <w:rsid w:val="00934730"/>
    <w:rsid w:val="00935759"/>
    <w:rsid w:val="00941A79"/>
    <w:rsid w:val="0094245B"/>
    <w:rsid w:val="00947F78"/>
    <w:rsid w:val="00951B96"/>
    <w:rsid w:val="00953FB7"/>
    <w:rsid w:val="0095495D"/>
    <w:rsid w:val="00954B4E"/>
    <w:rsid w:val="00954F07"/>
    <w:rsid w:val="009563C2"/>
    <w:rsid w:val="0095646B"/>
    <w:rsid w:val="00966537"/>
    <w:rsid w:val="00981BD4"/>
    <w:rsid w:val="00987AE3"/>
    <w:rsid w:val="009A0A2B"/>
    <w:rsid w:val="009A2336"/>
    <w:rsid w:val="009A3318"/>
    <w:rsid w:val="009B1C92"/>
    <w:rsid w:val="009B1E57"/>
    <w:rsid w:val="009B2246"/>
    <w:rsid w:val="009B3C05"/>
    <w:rsid w:val="009B4AF9"/>
    <w:rsid w:val="009B51DF"/>
    <w:rsid w:val="009B794E"/>
    <w:rsid w:val="009C1789"/>
    <w:rsid w:val="009C2417"/>
    <w:rsid w:val="009D1685"/>
    <w:rsid w:val="009D2468"/>
    <w:rsid w:val="009D432B"/>
    <w:rsid w:val="009D6CB1"/>
    <w:rsid w:val="009D71B1"/>
    <w:rsid w:val="009E450C"/>
    <w:rsid w:val="009E6DAF"/>
    <w:rsid w:val="009F2B4B"/>
    <w:rsid w:val="009F5C9F"/>
    <w:rsid w:val="009F6595"/>
    <w:rsid w:val="00A0199B"/>
    <w:rsid w:val="00A02CF7"/>
    <w:rsid w:val="00A05991"/>
    <w:rsid w:val="00A13C31"/>
    <w:rsid w:val="00A1413E"/>
    <w:rsid w:val="00A222BC"/>
    <w:rsid w:val="00A37275"/>
    <w:rsid w:val="00A37511"/>
    <w:rsid w:val="00A40D76"/>
    <w:rsid w:val="00A439A7"/>
    <w:rsid w:val="00A447A5"/>
    <w:rsid w:val="00A5060B"/>
    <w:rsid w:val="00A51DD0"/>
    <w:rsid w:val="00A53639"/>
    <w:rsid w:val="00A54969"/>
    <w:rsid w:val="00A57E8F"/>
    <w:rsid w:val="00A635C4"/>
    <w:rsid w:val="00A65889"/>
    <w:rsid w:val="00A665D0"/>
    <w:rsid w:val="00A7018F"/>
    <w:rsid w:val="00A733ED"/>
    <w:rsid w:val="00A74C8A"/>
    <w:rsid w:val="00A75E2C"/>
    <w:rsid w:val="00A84786"/>
    <w:rsid w:val="00AA2EB3"/>
    <w:rsid w:val="00AA30FC"/>
    <w:rsid w:val="00AA38BB"/>
    <w:rsid w:val="00AA39C4"/>
    <w:rsid w:val="00AA3AB3"/>
    <w:rsid w:val="00AA3F2D"/>
    <w:rsid w:val="00AA75E1"/>
    <w:rsid w:val="00AB37FB"/>
    <w:rsid w:val="00AB4F36"/>
    <w:rsid w:val="00AB6285"/>
    <w:rsid w:val="00AC383E"/>
    <w:rsid w:val="00AC7D48"/>
    <w:rsid w:val="00AC7D7D"/>
    <w:rsid w:val="00AD0B3D"/>
    <w:rsid w:val="00AD2444"/>
    <w:rsid w:val="00AE0FE8"/>
    <w:rsid w:val="00AE1268"/>
    <w:rsid w:val="00AF4B83"/>
    <w:rsid w:val="00AF535F"/>
    <w:rsid w:val="00B01A65"/>
    <w:rsid w:val="00B02020"/>
    <w:rsid w:val="00B04699"/>
    <w:rsid w:val="00B06B22"/>
    <w:rsid w:val="00B1244E"/>
    <w:rsid w:val="00B12F7D"/>
    <w:rsid w:val="00B13E10"/>
    <w:rsid w:val="00B20910"/>
    <w:rsid w:val="00B314A6"/>
    <w:rsid w:val="00B3252A"/>
    <w:rsid w:val="00B332A0"/>
    <w:rsid w:val="00B41EF2"/>
    <w:rsid w:val="00B42638"/>
    <w:rsid w:val="00B50D1A"/>
    <w:rsid w:val="00B52EF3"/>
    <w:rsid w:val="00B54CEE"/>
    <w:rsid w:val="00B567F9"/>
    <w:rsid w:val="00B63CF9"/>
    <w:rsid w:val="00B64776"/>
    <w:rsid w:val="00B64CBC"/>
    <w:rsid w:val="00B66409"/>
    <w:rsid w:val="00B71219"/>
    <w:rsid w:val="00B72CA6"/>
    <w:rsid w:val="00B75378"/>
    <w:rsid w:val="00B77219"/>
    <w:rsid w:val="00B81E57"/>
    <w:rsid w:val="00B85C61"/>
    <w:rsid w:val="00B9441D"/>
    <w:rsid w:val="00B95C27"/>
    <w:rsid w:val="00B97B43"/>
    <w:rsid w:val="00BA09C2"/>
    <w:rsid w:val="00BA1F07"/>
    <w:rsid w:val="00BA5B0F"/>
    <w:rsid w:val="00BB081D"/>
    <w:rsid w:val="00BB1393"/>
    <w:rsid w:val="00BB1CDE"/>
    <w:rsid w:val="00BB20AB"/>
    <w:rsid w:val="00BB2610"/>
    <w:rsid w:val="00BB4404"/>
    <w:rsid w:val="00BB45A6"/>
    <w:rsid w:val="00BB51EF"/>
    <w:rsid w:val="00BC405F"/>
    <w:rsid w:val="00BC5B6E"/>
    <w:rsid w:val="00BD0E2C"/>
    <w:rsid w:val="00BD1ED6"/>
    <w:rsid w:val="00BD21D1"/>
    <w:rsid w:val="00BD3A8D"/>
    <w:rsid w:val="00BD4C13"/>
    <w:rsid w:val="00BD4E3C"/>
    <w:rsid w:val="00BE010B"/>
    <w:rsid w:val="00BE2337"/>
    <w:rsid w:val="00BE3717"/>
    <w:rsid w:val="00BE6B03"/>
    <w:rsid w:val="00BE75B8"/>
    <w:rsid w:val="00BF63B2"/>
    <w:rsid w:val="00C00493"/>
    <w:rsid w:val="00C0499D"/>
    <w:rsid w:val="00C061B5"/>
    <w:rsid w:val="00C068BD"/>
    <w:rsid w:val="00C10370"/>
    <w:rsid w:val="00C11AAB"/>
    <w:rsid w:val="00C1471D"/>
    <w:rsid w:val="00C164FF"/>
    <w:rsid w:val="00C17088"/>
    <w:rsid w:val="00C20370"/>
    <w:rsid w:val="00C24F15"/>
    <w:rsid w:val="00C26EE5"/>
    <w:rsid w:val="00C274F9"/>
    <w:rsid w:val="00C3188A"/>
    <w:rsid w:val="00C36B29"/>
    <w:rsid w:val="00C41AC2"/>
    <w:rsid w:val="00C46B7C"/>
    <w:rsid w:val="00C47A03"/>
    <w:rsid w:val="00C55768"/>
    <w:rsid w:val="00C57D6D"/>
    <w:rsid w:val="00C656D9"/>
    <w:rsid w:val="00C72171"/>
    <w:rsid w:val="00C7287C"/>
    <w:rsid w:val="00C818DB"/>
    <w:rsid w:val="00C8274C"/>
    <w:rsid w:val="00C82B35"/>
    <w:rsid w:val="00C83AA7"/>
    <w:rsid w:val="00C8778B"/>
    <w:rsid w:val="00C935A3"/>
    <w:rsid w:val="00C93C36"/>
    <w:rsid w:val="00C945EE"/>
    <w:rsid w:val="00CA6359"/>
    <w:rsid w:val="00CB385A"/>
    <w:rsid w:val="00CB77B4"/>
    <w:rsid w:val="00CC78C1"/>
    <w:rsid w:val="00CD17AD"/>
    <w:rsid w:val="00CD54BD"/>
    <w:rsid w:val="00CE229D"/>
    <w:rsid w:val="00CF0138"/>
    <w:rsid w:val="00CF1E64"/>
    <w:rsid w:val="00CF1F10"/>
    <w:rsid w:val="00CF226F"/>
    <w:rsid w:val="00D02F83"/>
    <w:rsid w:val="00D050B2"/>
    <w:rsid w:val="00D05BD7"/>
    <w:rsid w:val="00D06B91"/>
    <w:rsid w:val="00D127DE"/>
    <w:rsid w:val="00D12AD5"/>
    <w:rsid w:val="00D133C8"/>
    <w:rsid w:val="00D13C53"/>
    <w:rsid w:val="00D157CE"/>
    <w:rsid w:val="00D20F91"/>
    <w:rsid w:val="00D2250E"/>
    <w:rsid w:val="00D2516B"/>
    <w:rsid w:val="00D26743"/>
    <w:rsid w:val="00D26A0D"/>
    <w:rsid w:val="00D42B65"/>
    <w:rsid w:val="00D43867"/>
    <w:rsid w:val="00D4686D"/>
    <w:rsid w:val="00D50C78"/>
    <w:rsid w:val="00D51555"/>
    <w:rsid w:val="00D5227D"/>
    <w:rsid w:val="00D541F7"/>
    <w:rsid w:val="00D6016E"/>
    <w:rsid w:val="00D648C7"/>
    <w:rsid w:val="00D666C6"/>
    <w:rsid w:val="00D66FC6"/>
    <w:rsid w:val="00D702F5"/>
    <w:rsid w:val="00D71597"/>
    <w:rsid w:val="00D7261C"/>
    <w:rsid w:val="00D735A2"/>
    <w:rsid w:val="00D775C5"/>
    <w:rsid w:val="00D81877"/>
    <w:rsid w:val="00D834A7"/>
    <w:rsid w:val="00D86CA4"/>
    <w:rsid w:val="00D95C57"/>
    <w:rsid w:val="00DA374D"/>
    <w:rsid w:val="00DB4AFF"/>
    <w:rsid w:val="00DB57EF"/>
    <w:rsid w:val="00DB5BE8"/>
    <w:rsid w:val="00DB70E7"/>
    <w:rsid w:val="00DC0E38"/>
    <w:rsid w:val="00DC16CC"/>
    <w:rsid w:val="00DD2D24"/>
    <w:rsid w:val="00DD2E26"/>
    <w:rsid w:val="00DD5437"/>
    <w:rsid w:val="00DE52FB"/>
    <w:rsid w:val="00E007C6"/>
    <w:rsid w:val="00E12CA4"/>
    <w:rsid w:val="00E13B69"/>
    <w:rsid w:val="00E163A3"/>
    <w:rsid w:val="00E262EA"/>
    <w:rsid w:val="00E3112B"/>
    <w:rsid w:val="00E3217A"/>
    <w:rsid w:val="00E37E1B"/>
    <w:rsid w:val="00E41E7F"/>
    <w:rsid w:val="00E4254A"/>
    <w:rsid w:val="00E456DC"/>
    <w:rsid w:val="00E47AA0"/>
    <w:rsid w:val="00E50EC1"/>
    <w:rsid w:val="00E60DDA"/>
    <w:rsid w:val="00E60F2C"/>
    <w:rsid w:val="00E61256"/>
    <w:rsid w:val="00E65CC1"/>
    <w:rsid w:val="00E806B3"/>
    <w:rsid w:val="00E8212E"/>
    <w:rsid w:val="00E8243C"/>
    <w:rsid w:val="00E9138C"/>
    <w:rsid w:val="00E93768"/>
    <w:rsid w:val="00E95D21"/>
    <w:rsid w:val="00E9716F"/>
    <w:rsid w:val="00EA0DEF"/>
    <w:rsid w:val="00EA11C7"/>
    <w:rsid w:val="00EA464B"/>
    <w:rsid w:val="00EA5ADA"/>
    <w:rsid w:val="00EB1C02"/>
    <w:rsid w:val="00EB33FE"/>
    <w:rsid w:val="00EB71AE"/>
    <w:rsid w:val="00EC0D27"/>
    <w:rsid w:val="00EC4AE8"/>
    <w:rsid w:val="00EC7111"/>
    <w:rsid w:val="00ED3190"/>
    <w:rsid w:val="00ED4200"/>
    <w:rsid w:val="00ED6ADA"/>
    <w:rsid w:val="00EE21CA"/>
    <w:rsid w:val="00EE563A"/>
    <w:rsid w:val="00EE6C73"/>
    <w:rsid w:val="00EF4FFF"/>
    <w:rsid w:val="00EF65D2"/>
    <w:rsid w:val="00EF7C45"/>
    <w:rsid w:val="00F006C1"/>
    <w:rsid w:val="00F01CFC"/>
    <w:rsid w:val="00F07E4E"/>
    <w:rsid w:val="00F10942"/>
    <w:rsid w:val="00F10C0E"/>
    <w:rsid w:val="00F12C4E"/>
    <w:rsid w:val="00F12D3F"/>
    <w:rsid w:val="00F15ADA"/>
    <w:rsid w:val="00F17E2F"/>
    <w:rsid w:val="00F22A42"/>
    <w:rsid w:val="00F2731C"/>
    <w:rsid w:val="00F34D2C"/>
    <w:rsid w:val="00F358A2"/>
    <w:rsid w:val="00F35FC5"/>
    <w:rsid w:val="00F4024B"/>
    <w:rsid w:val="00F42C7F"/>
    <w:rsid w:val="00F43964"/>
    <w:rsid w:val="00F4405F"/>
    <w:rsid w:val="00F46A4A"/>
    <w:rsid w:val="00F5017C"/>
    <w:rsid w:val="00F5236C"/>
    <w:rsid w:val="00F528A0"/>
    <w:rsid w:val="00F56D0D"/>
    <w:rsid w:val="00F6161D"/>
    <w:rsid w:val="00F62471"/>
    <w:rsid w:val="00F63E01"/>
    <w:rsid w:val="00F71531"/>
    <w:rsid w:val="00F7161E"/>
    <w:rsid w:val="00F7392A"/>
    <w:rsid w:val="00F759AF"/>
    <w:rsid w:val="00F7723B"/>
    <w:rsid w:val="00F840E0"/>
    <w:rsid w:val="00F907EF"/>
    <w:rsid w:val="00F93852"/>
    <w:rsid w:val="00FA1A32"/>
    <w:rsid w:val="00FA3D95"/>
    <w:rsid w:val="00FA61EA"/>
    <w:rsid w:val="00FC1ADD"/>
    <w:rsid w:val="00FC1E78"/>
    <w:rsid w:val="00FC4B65"/>
    <w:rsid w:val="00FC6CED"/>
    <w:rsid w:val="00FD26BA"/>
    <w:rsid w:val="00FE28A7"/>
    <w:rsid w:val="00FE41BC"/>
    <w:rsid w:val="00FE6A27"/>
    <w:rsid w:val="00FF2BB7"/>
    <w:rsid w:val="00FF2D6D"/>
    <w:rsid w:val="00FF304D"/>
    <w:rsid w:val="00FF353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D35D"/>
  <w15:chartTrackingRefBased/>
  <w15:docId w15:val="{9DF0C72F-7D49-4002-916A-BCAB8020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9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978"/>
    <w:rPr>
      <w:sz w:val="20"/>
      <w:szCs w:val="20"/>
    </w:rPr>
  </w:style>
  <w:style w:type="paragraph" w:styleId="a7">
    <w:name w:val="List Paragraph"/>
    <w:basedOn w:val="a"/>
    <w:uiPriority w:val="34"/>
    <w:qFormat/>
    <w:rsid w:val="002325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34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"/>
    <w:basedOn w:val="ab"/>
    <w:rsid w:val="0074266E"/>
    <w:pPr>
      <w:spacing w:after="140" w:line="276" w:lineRule="auto"/>
    </w:pPr>
    <w:rPr>
      <w:rFonts w:cs="Lucida Sans"/>
    </w:rPr>
  </w:style>
  <w:style w:type="paragraph" w:styleId="ab">
    <w:name w:val="Body Text"/>
    <w:basedOn w:val="a"/>
    <w:link w:val="ac"/>
    <w:uiPriority w:val="99"/>
    <w:semiHidden/>
    <w:unhideWhenUsed/>
    <w:rsid w:val="0074266E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74266E"/>
  </w:style>
  <w:style w:type="paragraph" w:customStyle="1" w:styleId="Default">
    <w:name w:val="Default"/>
    <w:rsid w:val="003F3F3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0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46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9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63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93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88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854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6468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7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79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1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765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06861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5920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290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082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9167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17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1883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9318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853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233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0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8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6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2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7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9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9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62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347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3831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14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169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37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6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9857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9343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655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47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132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1979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104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6587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829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1286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591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E4C5-3DCF-41FF-AB5E-3D81221B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1083</cp:revision>
  <cp:lastPrinted>2017-11-15T08:10:00Z</cp:lastPrinted>
  <dcterms:created xsi:type="dcterms:W3CDTF">2018-01-04T02:49:00Z</dcterms:created>
  <dcterms:modified xsi:type="dcterms:W3CDTF">2024-01-26T05:56:00Z</dcterms:modified>
</cp:coreProperties>
</file>